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6E34" w14:textId="54739C29" w:rsidR="00022565" w:rsidRPr="00824AC4" w:rsidRDefault="004C6FC7" w:rsidP="00201ECA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824AC4">
        <w:rPr>
          <w:b/>
          <w:sz w:val="20"/>
          <w:szCs w:val="20"/>
        </w:rPr>
        <w:t>HYES PTO</w:t>
      </w:r>
      <w:r w:rsidR="00BB1BEB">
        <w:rPr>
          <w:b/>
          <w:sz w:val="20"/>
          <w:szCs w:val="20"/>
        </w:rPr>
        <w:t xml:space="preserve"> Agenda</w:t>
      </w:r>
    </w:p>
    <w:p w14:paraId="148DBC86" w14:textId="77777777" w:rsidR="00B54C53" w:rsidRPr="00824AC4" w:rsidRDefault="00B54C53" w:rsidP="00201ECA">
      <w:pPr>
        <w:spacing w:line="240" w:lineRule="auto"/>
        <w:jc w:val="center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Highland and </w:t>
      </w:r>
      <w:proofErr w:type="spellStart"/>
      <w:r w:rsidRPr="00824AC4">
        <w:rPr>
          <w:b/>
          <w:sz w:val="20"/>
          <w:szCs w:val="20"/>
        </w:rPr>
        <w:t>Yalesville</w:t>
      </w:r>
      <w:proofErr w:type="spellEnd"/>
      <w:r w:rsidRPr="00824AC4">
        <w:rPr>
          <w:b/>
          <w:sz w:val="20"/>
          <w:szCs w:val="20"/>
        </w:rPr>
        <w:t xml:space="preserve"> Elementary Schools</w:t>
      </w:r>
    </w:p>
    <w:p w14:paraId="1C862F48" w14:textId="4FC31F52" w:rsidR="00B54C53" w:rsidRPr="00824AC4" w:rsidRDefault="00B54C53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Date:  </w:t>
      </w:r>
      <w:r w:rsidR="00BB1BEB">
        <w:rPr>
          <w:b/>
          <w:sz w:val="20"/>
          <w:szCs w:val="20"/>
        </w:rPr>
        <w:t>June 12, 2017</w:t>
      </w:r>
    </w:p>
    <w:p w14:paraId="62D0A563" w14:textId="4A6ADA7C" w:rsidR="00B54C53" w:rsidRPr="00824AC4" w:rsidRDefault="00BA4135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Time: </w:t>
      </w:r>
      <w:r w:rsidR="00984D4B" w:rsidRPr="00824AC4">
        <w:rPr>
          <w:b/>
          <w:sz w:val="20"/>
          <w:szCs w:val="20"/>
        </w:rPr>
        <w:t>6:30</w:t>
      </w:r>
      <w:r w:rsidR="00F33CF6" w:rsidRPr="00824AC4">
        <w:rPr>
          <w:b/>
          <w:sz w:val="20"/>
          <w:szCs w:val="20"/>
        </w:rPr>
        <w:t xml:space="preserve"> </w:t>
      </w:r>
      <w:r w:rsidR="00B54C53" w:rsidRPr="00824AC4">
        <w:rPr>
          <w:b/>
          <w:sz w:val="20"/>
          <w:szCs w:val="20"/>
        </w:rPr>
        <w:t>pm</w:t>
      </w:r>
      <w:r w:rsidR="00F12266">
        <w:rPr>
          <w:b/>
          <w:sz w:val="20"/>
          <w:szCs w:val="20"/>
        </w:rPr>
        <w:t xml:space="preserve"> (PTAC</w:t>
      </w:r>
      <w:r w:rsidR="0051377D">
        <w:rPr>
          <w:b/>
          <w:sz w:val="20"/>
          <w:szCs w:val="20"/>
        </w:rPr>
        <w:t xml:space="preserve"> first</w:t>
      </w:r>
      <w:r w:rsidR="00F12266">
        <w:rPr>
          <w:b/>
          <w:sz w:val="20"/>
          <w:szCs w:val="20"/>
        </w:rPr>
        <w:t>)</w:t>
      </w:r>
      <w:r w:rsidR="00984D4B" w:rsidRPr="00824AC4">
        <w:rPr>
          <w:b/>
          <w:sz w:val="20"/>
          <w:szCs w:val="20"/>
        </w:rPr>
        <w:tab/>
      </w:r>
    </w:p>
    <w:p w14:paraId="7965A4B2" w14:textId="50CB5660" w:rsidR="00B54C53" w:rsidRPr="00824AC4" w:rsidRDefault="00B54C53" w:rsidP="00201ECA">
      <w:pPr>
        <w:spacing w:line="240" w:lineRule="auto"/>
        <w:rPr>
          <w:b/>
          <w:sz w:val="20"/>
          <w:szCs w:val="20"/>
          <w:u w:val="single"/>
        </w:rPr>
      </w:pPr>
      <w:r w:rsidRPr="00824AC4">
        <w:rPr>
          <w:b/>
          <w:sz w:val="20"/>
          <w:szCs w:val="20"/>
        </w:rPr>
        <w:t xml:space="preserve">Meeting Place: </w:t>
      </w:r>
      <w:r w:rsidR="0072284A">
        <w:rPr>
          <w:b/>
          <w:sz w:val="20"/>
          <w:szCs w:val="20"/>
        </w:rPr>
        <w:t>Highland</w:t>
      </w:r>
      <w:r w:rsidR="005F6F4B" w:rsidRPr="00824AC4">
        <w:rPr>
          <w:b/>
          <w:sz w:val="20"/>
          <w:szCs w:val="20"/>
        </w:rPr>
        <w:t xml:space="preserve"> </w:t>
      </w:r>
      <w:r w:rsidRPr="00824AC4">
        <w:rPr>
          <w:b/>
          <w:sz w:val="20"/>
          <w:szCs w:val="20"/>
        </w:rPr>
        <w:t>Elementary School</w:t>
      </w:r>
    </w:p>
    <w:p w14:paraId="4B6C49C8" w14:textId="600E84E5" w:rsidR="00984D4B" w:rsidRPr="00824AC4" w:rsidRDefault="002152EA" w:rsidP="00984D4B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ttendees:  See below</w:t>
      </w:r>
      <w:r>
        <w:rPr>
          <w:b/>
          <w:sz w:val="20"/>
          <w:szCs w:val="20"/>
        </w:rPr>
        <w:tab/>
      </w:r>
      <w:r w:rsidR="00BB1BEB">
        <w:rPr>
          <w:b/>
          <w:sz w:val="20"/>
          <w:szCs w:val="20"/>
        </w:rPr>
        <w:tab/>
      </w:r>
      <w:r w:rsidR="00824AC4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  <w:t>Call to Order</w:t>
      </w:r>
      <w:r w:rsidR="00435107">
        <w:rPr>
          <w:b/>
          <w:sz w:val="20"/>
          <w:szCs w:val="20"/>
        </w:rPr>
        <w:t>:</w:t>
      </w:r>
      <w:r w:rsidR="00BB1B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7:22pm</w:t>
      </w:r>
    </w:p>
    <w:p w14:paraId="0BF44452" w14:textId="77777777" w:rsidR="00A742D9" w:rsidRDefault="0072284A" w:rsidP="00201EC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TAC </w:t>
      </w:r>
    </w:p>
    <w:p w14:paraId="781A59E8" w14:textId="34EDA6C7" w:rsidR="00B54C53" w:rsidRPr="00824AC4" w:rsidRDefault="00B54C53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>Executive Committee Reports</w:t>
      </w:r>
    </w:p>
    <w:p w14:paraId="190CA159" w14:textId="224BA1BE" w:rsidR="009D4D10" w:rsidRPr="0051377D" w:rsidRDefault="00B54C53" w:rsidP="009D4D10">
      <w:pPr>
        <w:spacing w:line="240" w:lineRule="auto"/>
        <w:ind w:left="720"/>
        <w:rPr>
          <w:sz w:val="20"/>
          <w:szCs w:val="20"/>
        </w:rPr>
      </w:pPr>
      <w:r w:rsidRPr="00824AC4">
        <w:rPr>
          <w:sz w:val="20"/>
          <w:szCs w:val="20"/>
          <w:u w:val="single"/>
        </w:rPr>
        <w:t>Presidents’ Report</w:t>
      </w:r>
      <w:r w:rsidR="00C152E3" w:rsidRPr="00824AC4">
        <w:rPr>
          <w:sz w:val="20"/>
          <w:szCs w:val="20"/>
          <w:u w:val="single"/>
        </w:rPr>
        <w:t>-</w:t>
      </w:r>
      <w:r w:rsidR="00B23DEC" w:rsidRPr="00824AC4">
        <w:rPr>
          <w:sz w:val="20"/>
          <w:szCs w:val="20"/>
          <w:u w:val="single"/>
        </w:rPr>
        <w:t>Donna</w:t>
      </w:r>
      <w:r w:rsidR="004C6FC7" w:rsidRPr="00824AC4">
        <w:rPr>
          <w:sz w:val="20"/>
          <w:szCs w:val="20"/>
          <w:u w:val="single"/>
        </w:rPr>
        <w:t>/Dee</w:t>
      </w:r>
    </w:p>
    <w:p w14:paraId="4B582859" w14:textId="5CE2D213" w:rsidR="00BB1BEB" w:rsidRDefault="00BB1BEB" w:rsidP="00CF131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pdate bylaws- recognize community members with PTO membership</w:t>
      </w:r>
      <w:r w:rsidR="00D17A37">
        <w:rPr>
          <w:sz w:val="20"/>
          <w:szCs w:val="20"/>
        </w:rPr>
        <w:t xml:space="preserve"> from about 3yrs ago. Added community membership to the bylaws. Added web-master to the board with description. Deleted room parents from the PTO’s authority.  </w:t>
      </w:r>
      <w:r w:rsidR="00E24E80">
        <w:rPr>
          <w:sz w:val="20"/>
          <w:szCs w:val="20"/>
        </w:rPr>
        <w:t xml:space="preserve">Vote to approve changes unanimous.  </w:t>
      </w:r>
    </w:p>
    <w:p w14:paraId="4159E967" w14:textId="07727F5D" w:rsidR="00BB1BEB" w:rsidRDefault="00BB1BEB" w:rsidP="00CF131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ection</w:t>
      </w:r>
      <w:r w:rsidR="00E24E80">
        <w:rPr>
          <w:sz w:val="20"/>
          <w:szCs w:val="20"/>
        </w:rPr>
        <w:t xml:space="preserve">s. </w:t>
      </w:r>
      <w:r w:rsidR="004E24AE">
        <w:rPr>
          <w:sz w:val="20"/>
          <w:szCs w:val="20"/>
        </w:rPr>
        <w:t>Ne</w:t>
      </w:r>
      <w:r w:rsidR="00E03D62">
        <w:rPr>
          <w:sz w:val="20"/>
          <w:szCs w:val="20"/>
        </w:rPr>
        <w:t xml:space="preserve">w Board elected. </w:t>
      </w:r>
    </w:p>
    <w:p w14:paraId="4E8CC2D0" w14:textId="5B11A782" w:rsidR="00E03D62" w:rsidRPr="00E03D62" w:rsidRDefault="00B54C53" w:rsidP="00E03D62">
      <w:pPr>
        <w:spacing w:line="240" w:lineRule="auto"/>
        <w:ind w:left="360" w:firstLine="360"/>
        <w:rPr>
          <w:sz w:val="20"/>
          <w:szCs w:val="20"/>
          <w:u w:val="single"/>
        </w:rPr>
      </w:pPr>
      <w:r w:rsidRPr="00824AC4">
        <w:rPr>
          <w:sz w:val="20"/>
          <w:szCs w:val="20"/>
          <w:u w:val="single"/>
        </w:rPr>
        <w:t>Vice Presidents’ Report</w:t>
      </w:r>
      <w:r w:rsidR="00AE2B94" w:rsidRPr="00824AC4">
        <w:rPr>
          <w:sz w:val="20"/>
          <w:szCs w:val="20"/>
          <w:u w:val="single"/>
        </w:rPr>
        <w:t>-Shannon</w:t>
      </w:r>
      <w:r w:rsidR="00E03D62">
        <w:rPr>
          <w:sz w:val="20"/>
          <w:szCs w:val="20"/>
          <w:u w:val="single"/>
        </w:rPr>
        <w:t>-</w:t>
      </w:r>
    </w:p>
    <w:p w14:paraId="7EC5DC2C" w14:textId="66006D6C" w:rsidR="0001633D" w:rsidRDefault="00B54C53" w:rsidP="00201ECA">
      <w:pPr>
        <w:spacing w:line="240" w:lineRule="auto"/>
        <w:rPr>
          <w:sz w:val="20"/>
          <w:szCs w:val="20"/>
          <w:u w:val="single"/>
        </w:rPr>
      </w:pPr>
      <w:r w:rsidRPr="00824AC4">
        <w:rPr>
          <w:sz w:val="20"/>
          <w:szCs w:val="20"/>
        </w:rPr>
        <w:tab/>
      </w:r>
      <w:r w:rsidR="009554E7" w:rsidRPr="00824AC4">
        <w:rPr>
          <w:sz w:val="20"/>
          <w:szCs w:val="20"/>
          <w:u w:val="single"/>
        </w:rPr>
        <w:t>Treasurers’ Report-</w:t>
      </w:r>
      <w:r w:rsidR="00824AC4">
        <w:rPr>
          <w:sz w:val="20"/>
          <w:szCs w:val="20"/>
          <w:u w:val="single"/>
        </w:rPr>
        <w:t xml:space="preserve"> Mary B</w:t>
      </w:r>
      <w:r w:rsidR="00AE2B94" w:rsidRPr="00824AC4">
        <w:rPr>
          <w:sz w:val="20"/>
          <w:szCs w:val="20"/>
          <w:u w:val="single"/>
        </w:rPr>
        <w:t>eth</w:t>
      </w:r>
      <w:r w:rsidR="004C6FC7" w:rsidRPr="00824AC4">
        <w:rPr>
          <w:sz w:val="20"/>
          <w:szCs w:val="20"/>
          <w:u w:val="single"/>
        </w:rPr>
        <w:t>/Megan</w:t>
      </w:r>
      <w:r w:rsidR="00E03D62">
        <w:rPr>
          <w:sz w:val="20"/>
          <w:szCs w:val="20"/>
          <w:u w:val="single"/>
        </w:rPr>
        <w:t>-</w:t>
      </w:r>
    </w:p>
    <w:p w14:paraId="4F540995" w14:textId="48143F50" w:rsid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easures’ report reviewed.</w:t>
      </w:r>
    </w:p>
    <w:p w14:paraId="4BCDA8F8" w14:textId="18CA92F5" w:rsid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YES book fair money will come in June.</w:t>
      </w:r>
    </w:p>
    <w:p w14:paraId="2BD801D2" w14:textId="4776E3E5" w:rsid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x tops money came in </w:t>
      </w:r>
    </w:p>
    <w:p w14:paraId="3711A301" w14:textId="0980F7DF" w:rsid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 raffle money all set</w:t>
      </w:r>
    </w:p>
    <w:p w14:paraId="666B856E" w14:textId="45EAB82F" w:rsid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ooks for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close on June 30</w:t>
      </w:r>
      <w:r w:rsidRPr="00E03D62">
        <w:rPr>
          <w:sz w:val="20"/>
          <w:szCs w:val="20"/>
          <w:vertAlign w:val="superscript"/>
        </w:rPr>
        <w:t>th</w:t>
      </w:r>
    </w:p>
    <w:p w14:paraId="43DF21B8" w14:textId="621D6483" w:rsidR="00E03D62" w:rsidRPr="00E03D62" w:rsidRDefault="00E03D62" w:rsidP="00CF131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king to figure out Non-profit status. Need to figure out taxes.</w:t>
      </w:r>
    </w:p>
    <w:p w14:paraId="5F095543" w14:textId="4C249D39" w:rsidR="00EB577F" w:rsidRDefault="005F6F4B" w:rsidP="00EB577F">
      <w:pPr>
        <w:spacing w:line="240" w:lineRule="auto"/>
        <w:ind w:firstLine="720"/>
        <w:rPr>
          <w:sz w:val="20"/>
          <w:szCs w:val="20"/>
          <w:u w:val="single"/>
        </w:rPr>
      </w:pPr>
      <w:r w:rsidRPr="00824AC4">
        <w:rPr>
          <w:sz w:val="20"/>
          <w:szCs w:val="20"/>
          <w:u w:val="single"/>
        </w:rPr>
        <w:t xml:space="preserve">Secretaries’ Report- </w:t>
      </w:r>
      <w:r w:rsidR="009554E7" w:rsidRPr="00824AC4">
        <w:rPr>
          <w:sz w:val="20"/>
          <w:szCs w:val="20"/>
          <w:u w:val="single"/>
        </w:rPr>
        <w:t>Kelly</w:t>
      </w:r>
      <w:r w:rsidR="0054588C">
        <w:rPr>
          <w:sz w:val="20"/>
          <w:szCs w:val="20"/>
          <w:u w:val="single"/>
        </w:rPr>
        <w:t>/Lynn</w:t>
      </w:r>
      <w:r w:rsidR="00E03D62">
        <w:rPr>
          <w:sz w:val="20"/>
          <w:szCs w:val="20"/>
          <w:u w:val="single"/>
        </w:rPr>
        <w:t>-</w:t>
      </w:r>
    </w:p>
    <w:p w14:paraId="331D44DE" w14:textId="21892FD3" w:rsidR="00824AC4" w:rsidRPr="00E03D62" w:rsidRDefault="00E03D62" w:rsidP="00CF131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pproval of minutes by Allison D, and Nick P</w:t>
      </w:r>
    </w:p>
    <w:p w14:paraId="379AACAC" w14:textId="77777777" w:rsidR="00E03D62" w:rsidRPr="00E03D62" w:rsidRDefault="00E03D62" w:rsidP="00E03D62">
      <w:pPr>
        <w:pStyle w:val="ListParagraph"/>
        <w:spacing w:line="240" w:lineRule="auto"/>
        <w:ind w:left="1440"/>
        <w:rPr>
          <w:sz w:val="20"/>
          <w:szCs w:val="20"/>
          <w:u w:val="single"/>
        </w:rPr>
      </w:pPr>
    </w:p>
    <w:p w14:paraId="2BD6D53B" w14:textId="33EDFBC1" w:rsidR="00D33827" w:rsidRDefault="00824AC4" w:rsidP="00D33827">
      <w:pPr>
        <w:pStyle w:val="ListParagraph"/>
        <w:spacing w:line="240" w:lineRule="auto"/>
        <w:rPr>
          <w:sz w:val="20"/>
          <w:szCs w:val="20"/>
          <w:u w:val="single"/>
        </w:rPr>
      </w:pPr>
      <w:r w:rsidRPr="0054588C">
        <w:rPr>
          <w:sz w:val="20"/>
          <w:szCs w:val="20"/>
          <w:u w:val="single"/>
        </w:rPr>
        <w:t>H</w:t>
      </w:r>
      <w:r w:rsidR="00B54C53" w:rsidRPr="0054588C">
        <w:rPr>
          <w:sz w:val="20"/>
          <w:szCs w:val="20"/>
          <w:u w:val="single"/>
        </w:rPr>
        <w:t>ighland Teacher Rep Report</w:t>
      </w:r>
      <w:r w:rsidR="00172455" w:rsidRPr="0054588C">
        <w:rPr>
          <w:sz w:val="20"/>
          <w:szCs w:val="20"/>
          <w:u w:val="single"/>
        </w:rPr>
        <w:t xml:space="preserve"> </w:t>
      </w:r>
      <w:r w:rsidR="00E21B35" w:rsidRPr="0054588C">
        <w:rPr>
          <w:sz w:val="20"/>
          <w:szCs w:val="20"/>
          <w:u w:val="single"/>
        </w:rPr>
        <w:t xml:space="preserve">– </w:t>
      </w:r>
      <w:proofErr w:type="spellStart"/>
      <w:r w:rsidR="009532F0" w:rsidRPr="0054588C">
        <w:rPr>
          <w:sz w:val="20"/>
          <w:szCs w:val="20"/>
          <w:u w:val="single"/>
        </w:rPr>
        <w:t>Ms.Denya</w:t>
      </w:r>
      <w:proofErr w:type="spellEnd"/>
      <w:r w:rsidR="00835332">
        <w:rPr>
          <w:sz w:val="20"/>
          <w:szCs w:val="20"/>
          <w:u w:val="single"/>
        </w:rPr>
        <w:t>-</w:t>
      </w:r>
      <w:r w:rsidR="00E03D62">
        <w:rPr>
          <w:sz w:val="20"/>
          <w:szCs w:val="20"/>
          <w:u w:val="single"/>
        </w:rPr>
        <w:t xml:space="preserve"> </w:t>
      </w:r>
      <w:r w:rsidR="008227C1">
        <w:rPr>
          <w:sz w:val="20"/>
          <w:szCs w:val="20"/>
          <w:u w:val="single"/>
        </w:rPr>
        <w:t xml:space="preserve"> </w:t>
      </w:r>
    </w:p>
    <w:p w14:paraId="4E15C331" w14:textId="1D92A520" w:rsidR="008227C1" w:rsidRDefault="008227C1" w:rsidP="00CF131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lders ordered and delivered and bill submitted to Marybeth</w:t>
      </w:r>
    </w:p>
    <w:p w14:paraId="1DD570ED" w14:textId="129AA008" w:rsidR="008227C1" w:rsidRPr="008227C1" w:rsidRDefault="008227C1" w:rsidP="00CF1316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t for building permit for variety show. Will not be approved or looked at until July</w:t>
      </w:r>
    </w:p>
    <w:p w14:paraId="2F4635BC" w14:textId="77777777" w:rsidR="00353DA9" w:rsidRDefault="00353DA9" w:rsidP="00D33827">
      <w:pPr>
        <w:pStyle w:val="ListParagraph"/>
        <w:spacing w:line="240" w:lineRule="auto"/>
        <w:rPr>
          <w:sz w:val="20"/>
          <w:szCs w:val="20"/>
        </w:rPr>
      </w:pPr>
    </w:p>
    <w:p w14:paraId="7E6ADD27" w14:textId="25BC2DC8" w:rsidR="00353DA9" w:rsidRDefault="00353DA9" w:rsidP="00D33827">
      <w:pPr>
        <w:pStyle w:val="ListParagraph"/>
        <w:spacing w:line="240" w:lineRule="auto"/>
        <w:rPr>
          <w:sz w:val="20"/>
          <w:szCs w:val="20"/>
          <w:u w:val="single"/>
        </w:rPr>
      </w:pPr>
      <w:proofErr w:type="spellStart"/>
      <w:r w:rsidRPr="00D33827">
        <w:rPr>
          <w:sz w:val="20"/>
          <w:szCs w:val="20"/>
          <w:u w:val="single"/>
        </w:rPr>
        <w:t>Yalesville</w:t>
      </w:r>
      <w:proofErr w:type="spellEnd"/>
      <w:r w:rsidRPr="00D33827">
        <w:rPr>
          <w:sz w:val="20"/>
          <w:szCs w:val="20"/>
          <w:u w:val="single"/>
        </w:rPr>
        <w:t xml:space="preserve"> Teacher Rep Report</w:t>
      </w:r>
      <w:r w:rsidR="00835332">
        <w:rPr>
          <w:sz w:val="20"/>
          <w:szCs w:val="20"/>
          <w:u w:val="single"/>
        </w:rPr>
        <w:t>—</w:t>
      </w:r>
      <w:proofErr w:type="spellStart"/>
      <w:r w:rsidRPr="00D33827">
        <w:rPr>
          <w:sz w:val="20"/>
          <w:szCs w:val="20"/>
          <w:u w:val="single"/>
        </w:rPr>
        <w:t>Mrs.Mezzi</w:t>
      </w:r>
      <w:proofErr w:type="spellEnd"/>
      <w:r w:rsidR="008227C1">
        <w:rPr>
          <w:sz w:val="20"/>
          <w:szCs w:val="20"/>
          <w:u w:val="single"/>
        </w:rPr>
        <w:t>-</w:t>
      </w:r>
    </w:p>
    <w:p w14:paraId="50FA19CA" w14:textId="41AAE5F9" w:rsidR="008227C1" w:rsidRDefault="00666E8A" w:rsidP="00CF131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apping up school yr. </w:t>
      </w:r>
    </w:p>
    <w:p w14:paraId="0216D9B7" w14:textId="00B01F1D" w:rsidR="00666E8A" w:rsidRDefault="00666E8A" w:rsidP="00CF131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nners already in and passed out for next year</w:t>
      </w:r>
    </w:p>
    <w:p w14:paraId="275D985B" w14:textId="7295E46B" w:rsidR="00666E8A" w:rsidRPr="00666E8A" w:rsidRDefault="00666E8A" w:rsidP="00CF131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ds loved field day. Especially water </w:t>
      </w:r>
      <w:proofErr w:type="spellStart"/>
      <w:r>
        <w:rPr>
          <w:sz w:val="20"/>
          <w:szCs w:val="20"/>
        </w:rPr>
        <w:t>activites</w:t>
      </w:r>
      <w:proofErr w:type="spellEnd"/>
      <w:r>
        <w:rPr>
          <w:sz w:val="20"/>
          <w:szCs w:val="20"/>
        </w:rPr>
        <w:t xml:space="preserve"> for 3</w:t>
      </w:r>
      <w:r w:rsidRPr="00666E8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raders</w:t>
      </w:r>
    </w:p>
    <w:p w14:paraId="7AD9E7ED" w14:textId="7D7ADBBD" w:rsidR="00D33827" w:rsidRDefault="00B23DEC" w:rsidP="0054588C">
      <w:pPr>
        <w:spacing w:line="240" w:lineRule="auto"/>
        <w:ind w:firstLine="720"/>
        <w:rPr>
          <w:sz w:val="20"/>
          <w:szCs w:val="20"/>
          <w:u w:val="single"/>
        </w:rPr>
      </w:pPr>
      <w:r w:rsidRPr="0054588C">
        <w:rPr>
          <w:sz w:val="20"/>
          <w:szCs w:val="20"/>
          <w:u w:val="single"/>
        </w:rPr>
        <w:t>Principal’s Report Highland – M</w:t>
      </w:r>
      <w:r w:rsidR="00B54C53" w:rsidRPr="0054588C">
        <w:rPr>
          <w:sz w:val="20"/>
          <w:szCs w:val="20"/>
          <w:u w:val="single"/>
        </w:rPr>
        <w:t>s. Reed</w:t>
      </w:r>
      <w:r w:rsidR="00666E8A">
        <w:rPr>
          <w:sz w:val="20"/>
          <w:szCs w:val="20"/>
          <w:u w:val="single"/>
        </w:rPr>
        <w:t>-</w:t>
      </w:r>
    </w:p>
    <w:p w14:paraId="7B68C5D8" w14:textId="18BBCE61" w:rsidR="00666E8A" w:rsidRDefault="00666E8A" w:rsidP="00CF131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reat field day (indoor due to rain)</w:t>
      </w:r>
    </w:p>
    <w:p w14:paraId="0821EE33" w14:textId="65C280DC" w:rsidR="00666E8A" w:rsidRDefault="00666E8A" w:rsidP="00CF131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d Jr. </w:t>
      </w:r>
      <w:r w:rsidR="00CF1316">
        <w:rPr>
          <w:sz w:val="20"/>
          <w:szCs w:val="20"/>
        </w:rPr>
        <w:t>Ach</w:t>
      </w:r>
      <w:r>
        <w:rPr>
          <w:sz w:val="20"/>
          <w:szCs w:val="20"/>
        </w:rPr>
        <w:t xml:space="preserve">ievement day – volunteers from Edible </w:t>
      </w:r>
      <w:proofErr w:type="spellStart"/>
      <w:r>
        <w:rPr>
          <w:sz w:val="20"/>
          <w:szCs w:val="20"/>
        </w:rPr>
        <w:t>Arragments</w:t>
      </w:r>
      <w:proofErr w:type="spellEnd"/>
      <w:r>
        <w:rPr>
          <w:sz w:val="20"/>
          <w:szCs w:val="20"/>
        </w:rPr>
        <w:t xml:space="preserve"> came to work with the kids. 9-2. </w:t>
      </w:r>
      <w:proofErr w:type="gramStart"/>
      <w:r>
        <w:rPr>
          <w:sz w:val="20"/>
          <w:szCs w:val="20"/>
        </w:rPr>
        <w:t>Provided</w:t>
      </w:r>
      <w:proofErr w:type="gramEnd"/>
      <w:r>
        <w:rPr>
          <w:sz w:val="20"/>
          <w:szCs w:val="20"/>
        </w:rPr>
        <w:t xml:space="preserve"> lunch for staff. EA gave fruit pops for kids.</w:t>
      </w:r>
    </w:p>
    <w:p w14:paraId="390F7315" w14:textId="511BA36A" w:rsidR="00666E8A" w:rsidRPr="00666E8A" w:rsidRDefault="00666E8A" w:rsidP="00CF131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st town meeting recognized K-kids for community service</w:t>
      </w:r>
    </w:p>
    <w:p w14:paraId="62FCB64D" w14:textId="77777777" w:rsidR="00BB1BEB" w:rsidRDefault="00B54C53" w:rsidP="00BB1BEB">
      <w:pPr>
        <w:shd w:val="clear" w:color="auto" w:fill="FFFFFF"/>
        <w:ind w:firstLine="720"/>
        <w:rPr>
          <w:sz w:val="20"/>
          <w:szCs w:val="20"/>
          <w:u w:val="single"/>
        </w:rPr>
      </w:pPr>
      <w:r w:rsidRPr="0054588C">
        <w:rPr>
          <w:sz w:val="20"/>
          <w:szCs w:val="20"/>
          <w:u w:val="single"/>
        </w:rPr>
        <w:t xml:space="preserve">Principal’s Report </w:t>
      </w:r>
      <w:proofErr w:type="spellStart"/>
      <w:r w:rsidRPr="0054588C">
        <w:rPr>
          <w:sz w:val="20"/>
          <w:szCs w:val="20"/>
          <w:u w:val="single"/>
        </w:rPr>
        <w:t>Yalesville</w:t>
      </w:r>
      <w:proofErr w:type="spellEnd"/>
      <w:r w:rsidRPr="0054588C">
        <w:rPr>
          <w:sz w:val="20"/>
          <w:szCs w:val="20"/>
          <w:u w:val="single"/>
        </w:rPr>
        <w:t xml:space="preserve"> – </w:t>
      </w:r>
      <w:r w:rsidR="005B4A72" w:rsidRPr="0054588C">
        <w:rPr>
          <w:sz w:val="20"/>
          <w:szCs w:val="20"/>
          <w:u w:val="single"/>
        </w:rPr>
        <w:t>Mrs. Poisson</w:t>
      </w:r>
      <w:r w:rsidR="002829A5" w:rsidRPr="0054588C">
        <w:rPr>
          <w:sz w:val="20"/>
          <w:szCs w:val="20"/>
          <w:u w:val="single"/>
        </w:rPr>
        <w:t xml:space="preserve"> </w:t>
      </w:r>
    </w:p>
    <w:p w14:paraId="26D076BF" w14:textId="1CA5D92C" w:rsidR="00BB1BEB" w:rsidRPr="00666E8A" w:rsidRDefault="00BB1BEB" w:rsidP="00CF1316">
      <w:pPr>
        <w:pStyle w:val="ListParagraph"/>
        <w:numPr>
          <w:ilvl w:val="0"/>
          <w:numId w:val="3"/>
        </w:numPr>
        <w:shd w:val="clear" w:color="auto" w:fill="FFFFFF"/>
        <w:rPr>
          <w:rStyle w:val="apple-converted-space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arc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eptula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maintenance director,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 to share school sign</w:t>
      </w:r>
      <w:r w:rsidR="00E03D62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done during PTAC)</w:t>
      </w:r>
    </w:p>
    <w:p w14:paraId="2C58E9FB" w14:textId="6A151F2B" w:rsidR="00666E8A" w:rsidRPr="0056372C" w:rsidRDefault="00666E8A" w:rsidP="00CF1316">
      <w:pPr>
        <w:pStyle w:val="ListParagraph"/>
        <w:numPr>
          <w:ilvl w:val="0"/>
          <w:numId w:val="3"/>
        </w:numPr>
        <w:shd w:val="clear" w:color="auto" w:fill="FFFFFF"/>
        <w:rPr>
          <w:rStyle w:val="apple-converted-space"/>
          <w:sz w:val="20"/>
          <w:szCs w:val="20"/>
          <w:u w:val="single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Field day awesome! </w:t>
      </w:r>
    </w:p>
    <w:p w14:paraId="5AE3B2AB" w14:textId="0C5126F1" w:rsidR="0056372C" w:rsidRPr="0056372C" w:rsidRDefault="0056372C" w:rsidP="00CF1316">
      <w:pPr>
        <w:pStyle w:val="ListParagraph"/>
        <w:numPr>
          <w:ilvl w:val="0"/>
          <w:numId w:val="3"/>
        </w:numPr>
        <w:shd w:val="clear" w:color="auto" w:fill="FFFFFF"/>
        <w:rPr>
          <w:rStyle w:val="apple-converted-space"/>
          <w:sz w:val="20"/>
          <w:szCs w:val="20"/>
          <w:u w:val="single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Field trips were gr</w:t>
      </w:r>
      <w:r w:rsidR="00CF1316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eat: Mountain Mist, </w:t>
      </w:r>
      <w:proofErr w:type="spellStart"/>
      <w:r w:rsidR="00CF1316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Wlfd</w:t>
      </w:r>
      <w:proofErr w:type="spellEnd"/>
      <w:r w:rsidR="00CF1316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Historic Society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, Sturbridge</w:t>
      </w:r>
    </w:p>
    <w:p w14:paraId="3061C99F" w14:textId="204F92F7" w:rsidR="0056372C" w:rsidRPr="0056372C" w:rsidRDefault="0056372C" w:rsidP="00CF1316">
      <w:pPr>
        <w:pStyle w:val="ListParagraph"/>
        <w:numPr>
          <w:ilvl w:val="0"/>
          <w:numId w:val="3"/>
        </w:numPr>
        <w:shd w:val="clear" w:color="auto" w:fill="FFFFFF"/>
        <w:rPr>
          <w:rStyle w:val="apple-converted-space"/>
          <w:sz w:val="20"/>
          <w:szCs w:val="20"/>
          <w:u w:val="single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Parent orient</w:t>
      </w:r>
      <w:r w:rsidR="00CF1316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at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ion just passed</w:t>
      </w:r>
    </w:p>
    <w:p w14:paraId="09DB62F7" w14:textId="59C0A3B7" w:rsidR="0056372C" w:rsidRPr="0056372C" w:rsidRDefault="0056372C" w:rsidP="00CF1316">
      <w:pPr>
        <w:pStyle w:val="ListParagraph"/>
        <w:numPr>
          <w:ilvl w:val="0"/>
          <w:numId w:val="3"/>
        </w:numPr>
        <w:shd w:val="clear" w:color="auto" w:fill="FFFFFF"/>
        <w:rPr>
          <w:rStyle w:val="apple-converted-space"/>
          <w:sz w:val="20"/>
          <w:szCs w:val="20"/>
          <w:u w:val="single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 xml:space="preserve">Promotion </w:t>
      </w:r>
      <w:proofErr w:type="spellStart"/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ceremeony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Thurs for 5</w:t>
      </w:r>
      <w:r w:rsidRPr="0056372C"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graders</w:t>
      </w:r>
    </w:p>
    <w:p w14:paraId="6C1416EE" w14:textId="4E559C0A" w:rsidR="0056372C" w:rsidRPr="00BB1BEB" w:rsidRDefault="0056372C" w:rsidP="00CF1316">
      <w:pPr>
        <w:pStyle w:val="ListParagraph"/>
        <w:numPr>
          <w:ilvl w:val="0"/>
          <w:numId w:val="3"/>
        </w:numPr>
        <w:shd w:val="clear" w:color="auto" w:fill="FFFFFF"/>
        <w:rPr>
          <w:sz w:val="20"/>
          <w:szCs w:val="20"/>
          <w:u w:val="single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Great first </w:t>
      </w:r>
      <w:proofErr w:type="spellStart"/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>yr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t YES. </w:t>
      </w:r>
    </w:p>
    <w:p w14:paraId="325738FF" w14:textId="138C1954" w:rsidR="00B54C53" w:rsidRDefault="00B54C53" w:rsidP="0054588C">
      <w:pPr>
        <w:shd w:val="clear" w:color="auto" w:fill="FFFFFF"/>
        <w:ind w:firstLine="720"/>
        <w:rPr>
          <w:sz w:val="20"/>
          <w:szCs w:val="20"/>
          <w:u w:val="single"/>
        </w:rPr>
      </w:pPr>
      <w:r w:rsidRPr="009D4D10">
        <w:rPr>
          <w:sz w:val="20"/>
          <w:szCs w:val="20"/>
          <w:u w:val="single"/>
        </w:rPr>
        <w:t>Committee Reports</w:t>
      </w:r>
    </w:p>
    <w:p w14:paraId="57D5CE1A" w14:textId="5FD0E9D7" w:rsidR="00D32ABA" w:rsidRDefault="00D32ABA" w:rsidP="00CF1316">
      <w:pPr>
        <w:pStyle w:val="ListParagraph"/>
        <w:numPr>
          <w:ilvl w:val="0"/>
          <w:numId w:val="8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egan M- </w:t>
      </w:r>
      <w:r w:rsidRPr="00D32ABA">
        <w:rPr>
          <w:sz w:val="20"/>
          <w:szCs w:val="20"/>
        </w:rPr>
        <w:t>Stop and Shop money came in for each school. Over 1k for each school.</w:t>
      </w:r>
      <w:r>
        <w:rPr>
          <w:sz w:val="20"/>
          <w:szCs w:val="20"/>
        </w:rPr>
        <w:t xml:space="preserve"> </w:t>
      </w:r>
    </w:p>
    <w:p w14:paraId="6CA7D883" w14:textId="0AB18B06" w:rsidR="00D32ABA" w:rsidRPr="00D32ABA" w:rsidRDefault="00D32ABA" w:rsidP="00CF1316">
      <w:pPr>
        <w:pStyle w:val="ListParagraph"/>
        <w:numPr>
          <w:ilvl w:val="0"/>
          <w:numId w:val="8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Marybeth F- </w:t>
      </w:r>
      <w:proofErr w:type="spellStart"/>
      <w:r>
        <w:rPr>
          <w:sz w:val="20"/>
          <w:szCs w:val="20"/>
        </w:rPr>
        <w:t>Shoparoo</w:t>
      </w:r>
      <w:proofErr w:type="spellEnd"/>
      <w:r>
        <w:rPr>
          <w:sz w:val="20"/>
          <w:szCs w:val="20"/>
        </w:rPr>
        <w:t xml:space="preserve"> needs to be amped up. YES never received check</w:t>
      </w:r>
    </w:p>
    <w:p w14:paraId="082C32BE" w14:textId="77777777" w:rsidR="000B03EB" w:rsidRPr="009D4D10" w:rsidRDefault="000B03EB" w:rsidP="009D4D10">
      <w:pPr>
        <w:spacing w:line="240" w:lineRule="auto"/>
        <w:ind w:firstLine="720"/>
        <w:rPr>
          <w:sz w:val="20"/>
          <w:szCs w:val="20"/>
          <w:u w:val="single"/>
        </w:rPr>
      </w:pPr>
      <w:r w:rsidRPr="009D4D10">
        <w:rPr>
          <w:sz w:val="20"/>
          <w:szCs w:val="20"/>
          <w:u w:val="single"/>
        </w:rPr>
        <w:t>Other Business/Questions</w:t>
      </w:r>
    </w:p>
    <w:p w14:paraId="1D93F633" w14:textId="2239320D" w:rsidR="0033448E" w:rsidRDefault="00BB1BEB" w:rsidP="00CF1316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chool re-naming impact (Nick</w:t>
      </w:r>
      <w:proofErr w:type="gramStart"/>
      <w:r>
        <w:rPr>
          <w:b/>
          <w:sz w:val="20"/>
          <w:szCs w:val="20"/>
        </w:rPr>
        <w:t>)</w:t>
      </w:r>
      <w:r w:rsidR="00D32ABA">
        <w:rPr>
          <w:b/>
          <w:sz w:val="20"/>
          <w:szCs w:val="20"/>
        </w:rPr>
        <w:t>-</w:t>
      </w:r>
      <w:proofErr w:type="gramEnd"/>
      <w:r w:rsidR="00D32ABA">
        <w:rPr>
          <w:b/>
          <w:sz w:val="20"/>
          <w:szCs w:val="20"/>
        </w:rPr>
        <w:t xml:space="preserve"> </w:t>
      </w:r>
      <w:r w:rsidR="00D32ABA">
        <w:rPr>
          <w:sz w:val="20"/>
          <w:szCs w:val="20"/>
        </w:rPr>
        <w:t xml:space="preserve">Website site is HYESPTO. We can keep our name since </w:t>
      </w:r>
      <w:proofErr w:type="spellStart"/>
      <w:r w:rsidR="00D32ABA">
        <w:rPr>
          <w:sz w:val="20"/>
          <w:szCs w:val="20"/>
        </w:rPr>
        <w:t>Yalesville</w:t>
      </w:r>
      <w:proofErr w:type="spellEnd"/>
      <w:r w:rsidR="00D32ABA">
        <w:rPr>
          <w:sz w:val="20"/>
          <w:szCs w:val="20"/>
        </w:rPr>
        <w:t xml:space="preserve"> is in new name.</w:t>
      </w:r>
    </w:p>
    <w:p w14:paraId="363CEE18" w14:textId="038F3E2F" w:rsidR="00BB1BEB" w:rsidRDefault="00BB1BEB" w:rsidP="00CF1316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mittees without chairs (Nick</w:t>
      </w:r>
      <w:proofErr w:type="gramStart"/>
      <w:r>
        <w:rPr>
          <w:b/>
          <w:sz w:val="20"/>
          <w:szCs w:val="20"/>
        </w:rPr>
        <w:t>)</w:t>
      </w:r>
      <w:r w:rsidR="00D32ABA">
        <w:rPr>
          <w:b/>
          <w:sz w:val="20"/>
          <w:szCs w:val="20"/>
        </w:rPr>
        <w:t>-</w:t>
      </w:r>
      <w:proofErr w:type="gramEnd"/>
      <w:r w:rsidR="00D32ABA">
        <w:rPr>
          <w:b/>
          <w:sz w:val="20"/>
          <w:szCs w:val="20"/>
        </w:rPr>
        <w:t xml:space="preserve"> </w:t>
      </w:r>
      <w:r w:rsidR="00D32ABA">
        <w:rPr>
          <w:sz w:val="20"/>
          <w:szCs w:val="20"/>
        </w:rPr>
        <w:t xml:space="preserve">all covered. </w:t>
      </w:r>
      <w:r>
        <w:rPr>
          <w:b/>
          <w:sz w:val="20"/>
          <w:szCs w:val="20"/>
        </w:rPr>
        <w:t xml:space="preserve"> </w:t>
      </w:r>
    </w:p>
    <w:p w14:paraId="066E29E6" w14:textId="0A1A4406" w:rsidR="00BB1BEB" w:rsidRPr="00C22BBA" w:rsidRDefault="00BB1BEB" w:rsidP="00CF1316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TO brick</w:t>
      </w:r>
      <w:r w:rsidR="00D32ABA">
        <w:rPr>
          <w:b/>
          <w:sz w:val="20"/>
          <w:szCs w:val="20"/>
        </w:rPr>
        <w:t xml:space="preserve">- </w:t>
      </w:r>
      <w:r w:rsidR="00E17B53" w:rsidRPr="00E17B53">
        <w:rPr>
          <w:sz w:val="20"/>
          <w:szCs w:val="20"/>
        </w:rPr>
        <w:t xml:space="preserve">PTO to </w:t>
      </w:r>
      <w:proofErr w:type="spellStart"/>
      <w:r w:rsidR="00B76C60">
        <w:rPr>
          <w:sz w:val="20"/>
          <w:szCs w:val="20"/>
        </w:rPr>
        <w:t>purchsase</w:t>
      </w:r>
      <w:proofErr w:type="spellEnd"/>
      <w:r w:rsidR="00E17B53" w:rsidRPr="00E17B53">
        <w:rPr>
          <w:sz w:val="20"/>
          <w:szCs w:val="20"/>
        </w:rPr>
        <w:t xml:space="preserve"> a brick at the YES garden. </w:t>
      </w:r>
      <w:r w:rsidRPr="00E17B53">
        <w:rPr>
          <w:sz w:val="20"/>
          <w:szCs w:val="20"/>
        </w:rPr>
        <w:t xml:space="preserve"> </w:t>
      </w:r>
    </w:p>
    <w:p w14:paraId="4ABD6F6A" w14:textId="15501E7F" w:rsidR="00C22BBA" w:rsidRDefault="00C22BBA" w:rsidP="00CF1316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6F42EF">
        <w:rPr>
          <w:b/>
          <w:sz w:val="20"/>
          <w:szCs w:val="20"/>
        </w:rPr>
        <w:t xml:space="preserve">owes program- write a letter, and each month </w:t>
      </w:r>
      <w:r w:rsidR="00CF1316">
        <w:rPr>
          <w:b/>
          <w:sz w:val="20"/>
          <w:szCs w:val="20"/>
        </w:rPr>
        <w:t>$50-75</w:t>
      </w:r>
      <w:r w:rsidR="006F42EF">
        <w:rPr>
          <w:b/>
          <w:sz w:val="20"/>
          <w:szCs w:val="20"/>
        </w:rPr>
        <w:t xml:space="preserve"> given. </w:t>
      </w:r>
      <w:r w:rsidR="00CF1316">
        <w:rPr>
          <w:b/>
          <w:sz w:val="20"/>
          <w:szCs w:val="20"/>
        </w:rPr>
        <w:t>(</w:t>
      </w:r>
      <w:r w:rsidR="006F42EF">
        <w:rPr>
          <w:b/>
          <w:sz w:val="20"/>
          <w:szCs w:val="20"/>
        </w:rPr>
        <w:t>One mom works there and mentioned we do it.</w:t>
      </w:r>
      <w:r w:rsidR="00CF1316">
        <w:rPr>
          <w:b/>
          <w:sz w:val="20"/>
          <w:szCs w:val="20"/>
        </w:rPr>
        <w:t>)</w:t>
      </w:r>
      <w:r w:rsidR="006F42EF">
        <w:rPr>
          <w:b/>
          <w:sz w:val="20"/>
          <w:szCs w:val="20"/>
        </w:rPr>
        <w:t xml:space="preserve"> </w:t>
      </w:r>
    </w:p>
    <w:p w14:paraId="12E5681D" w14:textId="6FC5FBC1" w:rsidR="00AA7298" w:rsidRPr="00AA7298" w:rsidRDefault="00AA7298" w:rsidP="00AA729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d: 8:06pm</w:t>
      </w:r>
    </w:p>
    <w:p w14:paraId="45500F70" w14:textId="77777777" w:rsidR="0056372C" w:rsidRDefault="0056372C" w:rsidP="002152EA">
      <w:pPr>
        <w:spacing w:line="240" w:lineRule="auto"/>
        <w:rPr>
          <w:b/>
          <w:sz w:val="20"/>
          <w:szCs w:val="20"/>
        </w:rPr>
      </w:pPr>
    </w:p>
    <w:p w14:paraId="36BC3A4D" w14:textId="45A0BD67" w:rsidR="002152EA" w:rsidRDefault="002152EA" w:rsidP="002152EA">
      <w:pPr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ttendence</w:t>
      </w:r>
      <w:proofErr w:type="spellEnd"/>
      <w:r>
        <w:rPr>
          <w:b/>
          <w:sz w:val="20"/>
          <w:szCs w:val="20"/>
        </w:rPr>
        <w:t xml:space="preserve">: </w:t>
      </w:r>
    </w:p>
    <w:p w14:paraId="6E1563C0" w14:textId="78CC8A16" w:rsidR="002152EA" w:rsidRDefault="002152EA" w:rsidP="002152E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becca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inead </w:t>
      </w:r>
      <w:proofErr w:type="spellStart"/>
      <w:r>
        <w:rPr>
          <w:b/>
          <w:sz w:val="20"/>
          <w:szCs w:val="20"/>
        </w:rPr>
        <w:t>Mezzi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ry Poiss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Kelly Rainey</w:t>
      </w:r>
    </w:p>
    <w:p w14:paraId="48261A52" w14:textId="2AB13220" w:rsidR="002152EA" w:rsidRDefault="002152EA" w:rsidP="002152E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racy Tyrrel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ohnathan Ha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arah </w:t>
      </w:r>
      <w:proofErr w:type="spellStart"/>
      <w:r>
        <w:rPr>
          <w:b/>
          <w:sz w:val="20"/>
          <w:szCs w:val="20"/>
        </w:rPr>
        <w:t>Linberg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hris Burnt</w:t>
      </w:r>
    </w:p>
    <w:p w14:paraId="59DA6713" w14:textId="2F6CAF51" w:rsidR="002152EA" w:rsidRDefault="002152EA" w:rsidP="002152E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nn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llison </w:t>
      </w:r>
      <w:proofErr w:type="spellStart"/>
      <w:r>
        <w:rPr>
          <w:b/>
          <w:sz w:val="20"/>
          <w:szCs w:val="20"/>
        </w:rPr>
        <w:t>Denya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Lynn </w:t>
      </w:r>
      <w:proofErr w:type="spellStart"/>
      <w:r>
        <w:rPr>
          <w:b/>
          <w:sz w:val="20"/>
          <w:szCs w:val="20"/>
        </w:rPr>
        <w:t>LaValley</w:t>
      </w:r>
      <w:proofErr w:type="spellEnd"/>
    </w:p>
    <w:p w14:paraId="6450A5E8" w14:textId="2C3B6E2A" w:rsidR="002152EA" w:rsidRPr="002152EA" w:rsidRDefault="002152EA" w:rsidP="002152EA">
      <w:pPr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ne</w:t>
      </w:r>
      <w:proofErr w:type="spellEnd"/>
      <w:r>
        <w:rPr>
          <w:b/>
          <w:sz w:val="20"/>
          <w:szCs w:val="20"/>
        </w:rPr>
        <w:t>’ Mill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hannon Sorvill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rey Grec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Nick </w:t>
      </w:r>
      <w:proofErr w:type="spellStart"/>
      <w:r>
        <w:rPr>
          <w:b/>
          <w:sz w:val="20"/>
          <w:szCs w:val="20"/>
        </w:rPr>
        <w:t>Pasoritti</w:t>
      </w:r>
      <w:proofErr w:type="spellEnd"/>
    </w:p>
    <w:sectPr w:rsidR="002152EA" w:rsidRPr="002152EA" w:rsidSect="00A742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A8F"/>
    <w:multiLevelType w:val="hybridMultilevel"/>
    <w:tmpl w:val="868AC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706A8"/>
    <w:multiLevelType w:val="hybridMultilevel"/>
    <w:tmpl w:val="23F26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0148C"/>
    <w:multiLevelType w:val="hybridMultilevel"/>
    <w:tmpl w:val="97BEC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47106"/>
    <w:multiLevelType w:val="hybridMultilevel"/>
    <w:tmpl w:val="6DFC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07294"/>
    <w:multiLevelType w:val="hybridMultilevel"/>
    <w:tmpl w:val="B8566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618EB"/>
    <w:multiLevelType w:val="hybridMultilevel"/>
    <w:tmpl w:val="3B3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B3679"/>
    <w:multiLevelType w:val="hybridMultilevel"/>
    <w:tmpl w:val="E1260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37AAC"/>
    <w:multiLevelType w:val="hybridMultilevel"/>
    <w:tmpl w:val="F9B2B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53"/>
    <w:rsid w:val="0001633D"/>
    <w:rsid w:val="00022565"/>
    <w:rsid w:val="00023DDD"/>
    <w:rsid w:val="0003363E"/>
    <w:rsid w:val="000461B5"/>
    <w:rsid w:val="000554BC"/>
    <w:rsid w:val="00080713"/>
    <w:rsid w:val="00087088"/>
    <w:rsid w:val="0009670F"/>
    <w:rsid w:val="000B03EB"/>
    <w:rsid w:val="000B3684"/>
    <w:rsid w:val="000B3C72"/>
    <w:rsid w:val="000B6E8E"/>
    <w:rsid w:val="000C6507"/>
    <w:rsid w:val="000D1AEE"/>
    <w:rsid w:val="000D520F"/>
    <w:rsid w:val="000E6384"/>
    <w:rsid w:val="0013080A"/>
    <w:rsid w:val="00135608"/>
    <w:rsid w:val="001363FD"/>
    <w:rsid w:val="00171649"/>
    <w:rsid w:val="00172455"/>
    <w:rsid w:val="00191720"/>
    <w:rsid w:val="001B394A"/>
    <w:rsid w:val="001D0692"/>
    <w:rsid w:val="00201ECA"/>
    <w:rsid w:val="002064B3"/>
    <w:rsid w:val="002152EA"/>
    <w:rsid w:val="00227C6C"/>
    <w:rsid w:val="0023626A"/>
    <w:rsid w:val="00241D6B"/>
    <w:rsid w:val="00280D90"/>
    <w:rsid w:val="002813C7"/>
    <w:rsid w:val="002829A5"/>
    <w:rsid w:val="0029415B"/>
    <w:rsid w:val="002962F3"/>
    <w:rsid w:val="002B54CD"/>
    <w:rsid w:val="002B562F"/>
    <w:rsid w:val="002D2177"/>
    <w:rsid w:val="00313284"/>
    <w:rsid w:val="0033448E"/>
    <w:rsid w:val="0033537E"/>
    <w:rsid w:val="00353DA9"/>
    <w:rsid w:val="00363C15"/>
    <w:rsid w:val="0038693F"/>
    <w:rsid w:val="00387466"/>
    <w:rsid w:val="00394BFC"/>
    <w:rsid w:val="003C2863"/>
    <w:rsid w:val="00403841"/>
    <w:rsid w:val="00426E65"/>
    <w:rsid w:val="004313E7"/>
    <w:rsid w:val="00435107"/>
    <w:rsid w:val="004502F0"/>
    <w:rsid w:val="004716F3"/>
    <w:rsid w:val="004A256F"/>
    <w:rsid w:val="004C6FC7"/>
    <w:rsid w:val="004E24AE"/>
    <w:rsid w:val="004E4F11"/>
    <w:rsid w:val="0051377D"/>
    <w:rsid w:val="00521484"/>
    <w:rsid w:val="00521F9F"/>
    <w:rsid w:val="00537CAF"/>
    <w:rsid w:val="00540AB7"/>
    <w:rsid w:val="0054588C"/>
    <w:rsid w:val="00552CAD"/>
    <w:rsid w:val="0056372C"/>
    <w:rsid w:val="00584DE2"/>
    <w:rsid w:val="005903E2"/>
    <w:rsid w:val="00596801"/>
    <w:rsid w:val="005979C1"/>
    <w:rsid w:val="005B4A72"/>
    <w:rsid w:val="005D0C7C"/>
    <w:rsid w:val="005E3943"/>
    <w:rsid w:val="005F2356"/>
    <w:rsid w:val="005F27D3"/>
    <w:rsid w:val="005F6F4B"/>
    <w:rsid w:val="0060362C"/>
    <w:rsid w:val="00635949"/>
    <w:rsid w:val="00651846"/>
    <w:rsid w:val="00660838"/>
    <w:rsid w:val="00663A31"/>
    <w:rsid w:val="00666E8A"/>
    <w:rsid w:val="00666EBC"/>
    <w:rsid w:val="00692F47"/>
    <w:rsid w:val="0069526E"/>
    <w:rsid w:val="006B416E"/>
    <w:rsid w:val="006D52B4"/>
    <w:rsid w:val="006E1BB5"/>
    <w:rsid w:val="006F1B52"/>
    <w:rsid w:val="006F42EF"/>
    <w:rsid w:val="00704E60"/>
    <w:rsid w:val="00705AA6"/>
    <w:rsid w:val="0072189B"/>
    <w:rsid w:val="00721A11"/>
    <w:rsid w:val="0072284A"/>
    <w:rsid w:val="00723E0F"/>
    <w:rsid w:val="00746769"/>
    <w:rsid w:val="00747CD3"/>
    <w:rsid w:val="00752445"/>
    <w:rsid w:val="00765426"/>
    <w:rsid w:val="0077107E"/>
    <w:rsid w:val="0077233E"/>
    <w:rsid w:val="00773668"/>
    <w:rsid w:val="00774F5F"/>
    <w:rsid w:val="00780121"/>
    <w:rsid w:val="00791C41"/>
    <w:rsid w:val="00795957"/>
    <w:rsid w:val="007A7E74"/>
    <w:rsid w:val="007D0B0F"/>
    <w:rsid w:val="007E4E98"/>
    <w:rsid w:val="007E5BA4"/>
    <w:rsid w:val="00816AA7"/>
    <w:rsid w:val="00821827"/>
    <w:rsid w:val="00821882"/>
    <w:rsid w:val="008227C1"/>
    <w:rsid w:val="00824AC4"/>
    <w:rsid w:val="00835332"/>
    <w:rsid w:val="0084358D"/>
    <w:rsid w:val="00854C6A"/>
    <w:rsid w:val="00855379"/>
    <w:rsid w:val="008703B3"/>
    <w:rsid w:val="00871892"/>
    <w:rsid w:val="008A75D1"/>
    <w:rsid w:val="008C4A71"/>
    <w:rsid w:val="008E1C77"/>
    <w:rsid w:val="008F28F8"/>
    <w:rsid w:val="008F6DB5"/>
    <w:rsid w:val="00912B44"/>
    <w:rsid w:val="00914893"/>
    <w:rsid w:val="009168AE"/>
    <w:rsid w:val="00922AA6"/>
    <w:rsid w:val="00932BF4"/>
    <w:rsid w:val="00937E60"/>
    <w:rsid w:val="009532F0"/>
    <w:rsid w:val="009554E7"/>
    <w:rsid w:val="0097540B"/>
    <w:rsid w:val="00984D4B"/>
    <w:rsid w:val="00994302"/>
    <w:rsid w:val="00997227"/>
    <w:rsid w:val="0099758E"/>
    <w:rsid w:val="009A351B"/>
    <w:rsid w:val="009A500C"/>
    <w:rsid w:val="009C1822"/>
    <w:rsid w:val="009C2A26"/>
    <w:rsid w:val="009D4D10"/>
    <w:rsid w:val="009E1305"/>
    <w:rsid w:val="009E3EF6"/>
    <w:rsid w:val="00A00D90"/>
    <w:rsid w:val="00A03B31"/>
    <w:rsid w:val="00A131EC"/>
    <w:rsid w:val="00A1747C"/>
    <w:rsid w:val="00A43714"/>
    <w:rsid w:val="00A55DF6"/>
    <w:rsid w:val="00A569BB"/>
    <w:rsid w:val="00A742D9"/>
    <w:rsid w:val="00AA57DA"/>
    <w:rsid w:val="00AA7298"/>
    <w:rsid w:val="00AB540C"/>
    <w:rsid w:val="00AB5F8C"/>
    <w:rsid w:val="00AC5FD8"/>
    <w:rsid w:val="00AC6A0C"/>
    <w:rsid w:val="00AE2B94"/>
    <w:rsid w:val="00AF5476"/>
    <w:rsid w:val="00B05B64"/>
    <w:rsid w:val="00B13AA1"/>
    <w:rsid w:val="00B23DEC"/>
    <w:rsid w:val="00B25425"/>
    <w:rsid w:val="00B33A4A"/>
    <w:rsid w:val="00B54C53"/>
    <w:rsid w:val="00B7614F"/>
    <w:rsid w:val="00B76C60"/>
    <w:rsid w:val="00B866C7"/>
    <w:rsid w:val="00BA4135"/>
    <w:rsid w:val="00BB1BEB"/>
    <w:rsid w:val="00BD119F"/>
    <w:rsid w:val="00BF3037"/>
    <w:rsid w:val="00BF72E1"/>
    <w:rsid w:val="00C0295A"/>
    <w:rsid w:val="00C152E3"/>
    <w:rsid w:val="00C22BBA"/>
    <w:rsid w:val="00C23FE6"/>
    <w:rsid w:val="00C44F56"/>
    <w:rsid w:val="00C513EE"/>
    <w:rsid w:val="00C53DBD"/>
    <w:rsid w:val="00C56C3D"/>
    <w:rsid w:val="00C57116"/>
    <w:rsid w:val="00C8529D"/>
    <w:rsid w:val="00C972DA"/>
    <w:rsid w:val="00CD5580"/>
    <w:rsid w:val="00CF1316"/>
    <w:rsid w:val="00CF53ED"/>
    <w:rsid w:val="00D1521A"/>
    <w:rsid w:val="00D17A37"/>
    <w:rsid w:val="00D25034"/>
    <w:rsid w:val="00D32ABA"/>
    <w:rsid w:val="00D33827"/>
    <w:rsid w:val="00D5276D"/>
    <w:rsid w:val="00D52D24"/>
    <w:rsid w:val="00D60227"/>
    <w:rsid w:val="00D66E42"/>
    <w:rsid w:val="00D8100E"/>
    <w:rsid w:val="00D90139"/>
    <w:rsid w:val="00DD1B70"/>
    <w:rsid w:val="00DD42B1"/>
    <w:rsid w:val="00E03D62"/>
    <w:rsid w:val="00E07AA8"/>
    <w:rsid w:val="00E16B3C"/>
    <w:rsid w:val="00E17B53"/>
    <w:rsid w:val="00E21B35"/>
    <w:rsid w:val="00E23136"/>
    <w:rsid w:val="00E24E80"/>
    <w:rsid w:val="00E416F0"/>
    <w:rsid w:val="00E44A43"/>
    <w:rsid w:val="00E479C7"/>
    <w:rsid w:val="00E75B40"/>
    <w:rsid w:val="00E762D8"/>
    <w:rsid w:val="00E804C0"/>
    <w:rsid w:val="00E83EE4"/>
    <w:rsid w:val="00E90AC9"/>
    <w:rsid w:val="00EB1F34"/>
    <w:rsid w:val="00EB577F"/>
    <w:rsid w:val="00EB620A"/>
    <w:rsid w:val="00EB7ADB"/>
    <w:rsid w:val="00EF1A04"/>
    <w:rsid w:val="00F017F7"/>
    <w:rsid w:val="00F12266"/>
    <w:rsid w:val="00F13EC0"/>
    <w:rsid w:val="00F27836"/>
    <w:rsid w:val="00F33CF6"/>
    <w:rsid w:val="00F449D2"/>
    <w:rsid w:val="00F63B06"/>
    <w:rsid w:val="00F71818"/>
    <w:rsid w:val="00F72CEB"/>
    <w:rsid w:val="00F770AC"/>
    <w:rsid w:val="00FA5E75"/>
    <w:rsid w:val="00FD5737"/>
    <w:rsid w:val="00FE6AF6"/>
    <w:rsid w:val="00FF198A"/>
    <w:rsid w:val="00FF5CC7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9A0A"/>
  <w15:docId w15:val="{2AF4F5F8-CD6F-4058-8BA3-A72C364D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B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1900-3664-4FF1-BD87-052DE47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Ferry</dc:creator>
  <cp:lastModifiedBy>Passariello,Nicholas A</cp:lastModifiedBy>
  <cp:revision>2</cp:revision>
  <cp:lastPrinted>2017-06-12T21:17:00Z</cp:lastPrinted>
  <dcterms:created xsi:type="dcterms:W3CDTF">2017-06-13T11:32:00Z</dcterms:created>
  <dcterms:modified xsi:type="dcterms:W3CDTF">2017-06-13T11:32:00Z</dcterms:modified>
</cp:coreProperties>
</file>